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3265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3265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3265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3265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3265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3265C"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3265C"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C862B07" w:rsidR="006850CD" w:rsidRPr="00E923D7"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sectPr w:rsidR="006850CD"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fontTable" Target="fontTable.xml"/><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330</Pages>
  <Words>46397</Words>
  <Characters>250547</Characters>
  <Application>Microsoft Office Word</Application>
  <DocSecurity>0</DocSecurity>
  <Lines>2087</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53</cp:revision>
  <dcterms:created xsi:type="dcterms:W3CDTF">2022-04-05T19:01:00Z</dcterms:created>
  <dcterms:modified xsi:type="dcterms:W3CDTF">2022-04-20T14:48:00Z</dcterms:modified>
</cp:coreProperties>
</file>